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020" w:rsidRDefault="00700020">
      <w:pPr>
        <w:rPr>
          <w:sz w:val="24"/>
          <w:szCs w:val="24"/>
        </w:rPr>
      </w:pPr>
      <w:r>
        <w:rPr>
          <w:sz w:val="24"/>
          <w:szCs w:val="24"/>
        </w:rPr>
        <w:t>Jawaban :</w:t>
      </w:r>
    </w:p>
    <w:p w:rsidR="00700020" w:rsidRDefault="00700020">
      <w:pPr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700020" w:rsidRDefault="00700020" w:rsidP="00396121">
      <w:pPr>
        <w:ind w:left="360"/>
        <w:rPr>
          <w:sz w:val="24"/>
          <w:szCs w:val="24"/>
        </w:rPr>
      </w:pPr>
      <w:r w:rsidRPr="00700020">
        <w:rPr>
          <w:noProof/>
        </w:rPr>
        <w:drawing>
          <wp:inline distT="0" distB="0" distL="0" distR="0">
            <wp:extent cx="4962853" cy="2301766"/>
            <wp:effectExtent l="19050" t="0" r="9197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13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777" cy="230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00020" w:rsidRDefault="00AC1F2F" w:rsidP="00700020">
      <w:pPr>
        <w:ind w:left="360"/>
        <w:rPr>
          <w:sz w:val="24"/>
          <w:szCs w:val="24"/>
        </w:rPr>
      </w:pPr>
      <w:r>
        <w:rPr>
          <w:sz w:val="24"/>
          <w:szCs w:val="24"/>
        </w:rPr>
        <w:t>*</w:t>
      </w:r>
      <w:r w:rsidR="00700020">
        <w:rPr>
          <w:sz w:val="24"/>
          <w:szCs w:val="24"/>
        </w:rPr>
        <w:t>Sumber berfungsi</w:t>
      </w:r>
      <w:r w:rsidR="001C18DC">
        <w:rPr>
          <w:sz w:val="24"/>
          <w:szCs w:val="24"/>
        </w:rPr>
        <w:t xml:space="preserve"> menghasilkan data untuk ditransmisikan.</w:t>
      </w:r>
    </w:p>
    <w:p w:rsidR="00700020" w:rsidRDefault="00AC1F2F" w:rsidP="00700020">
      <w:pPr>
        <w:ind w:left="360"/>
        <w:rPr>
          <w:sz w:val="24"/>
          <w:szCs w:val="24"/>
        </w:rPr>
      </w:pPr>
      <w:r>
        <w:rPr>
          <w:sz w:val="24"/>
          <w:szCs w:val="24"/>
        </w:rPr>
        <w:t>*</w:t>
      </w:r>
      <w:r w:rsidR="00700020">
        <w:rPr>
          <w:sz w:val="24"/>
          <w:szCs w:val="24"/>
        </w:rPr>
        <w:t>Pemancar berfungsi</w:t>
      </w:r>
      <w:r w:rsidR="001C18DC">
        <w:rPr>
          <w:sz w:val="24"/>
          <w:szCs w:val="24"/>
        </w:rPr>
        <w:t xml:space="preserve"> mengubah data menjadi sinyal yang dapat dipancarkan.</w:t>
      </w:r>
    </w:p>
    <w:p w:rsidR="00700020" w:rsidRDefault="00AC1F2F" w:rsidP="00700020">
      <w:pPr>
        <w:ind w:left="360"/>
        <w:rPr>
          <w:sz w:val="24"/>
          <w:szCs w:val="24"/>
        </w:rPr>
      </w:pPr>
      <w:r>
        <w:rPr>
          <w:sz w:val="24"/>
          <w:szCs w:val="24"/>
        </w:rPr>
        <w:t>*</w:t>
      </w:r>
      <w:r w:rsidR="00700020">
        <w:rPr>
          <w:sz w:val="24"/>
          <w:szCs w:val="24"/>
        </w:rPr>
        <w:t>System Transmisi  berfungsi</w:t>
      </w:r>
      <w:r w:rsidR="001C18DC">
        <w:rPr>
          <w:sz w:val="24"/>
          <w:szCs w:val="24"/>
        </w:rPr>
        <w:t xml:space="preserve"> membawa data.</w:t>
      </w:r>
    </w:p>
    <w:p w:rsidR="00700020" w:rsidRDefault="00AC1F2F" w:rsidP="00700020">
      <w:pPr>
        <w:ind w:left="360"/>
        <w:rPr>
          <w:sz w:val="24"/>
          <w:szCs w:val="24"/>
        </w:rPr>
      </w:pPr>
      <w:r>
        <w:rPr>
          <w:sz w:val="24"/>
          <w:szCs w:val="24"/>
        </w:rPr>
        <w:t>*</w:t>
      </w:r>
      <w:r w:rsidR="00700020">
        <w:rPr>
          <w:sz w:val="24"/>
          <w:szCs w:val="24"/>
        </w:rPr>
        <w:t>Penerima berfungsi</w:t>
      </w:r>
      <w:r w:rsidR="001C18DC">
        <w:rPr>
          <w:sz w:val="24"/>
          <w:szCs w:val="24"/>
        </w:rPr>
        <w:t xml:space="preserve"> mengubah sinyal yang diterima menjadi data.</w:t>
      </w:r>
    </w:p>
    <w:p w:rsidR="00045568" w:rsidRDefault="00AC1F2F" w:rsidP="00223603">
      <w:pPr>
        <w:ind w:left="360"/>
        <w:rPr>
          <w:sz w:val="24"/>
          <w:szCs w:val="24"/>
        </w:rPr>
      </w:pPr>
      <w:r>
        <w:rPr>
          <w:sz w:val="24"/>
          <w:szCs w:val="24"/>
        </w:rPr>
        <w:t>*</w:t>
      </w:r>
      <w:r w:rsidR="00700020">
        <w:rPr>
          <w:sz w:val="24"/>
          <w:szCs w:val="24"/>
        </w:rPr>
        <w:t>Tujuan berfungsi</w:t>
      </w:r>
      <w:r w:rsidR="001C18DC">
        <w:rPr>
          <w:sz w:val="24"/>
          <w:szCs w:val="24"/>
        </w:rPr>
        <w:t xml:space="preserve"> pengambilan data.</w:t>
      </w:r>
    </w:p>
    <w:p w:rsidR="00223603" w:rsidRPr="00D52DC0" w:rsidRDefault="00045568" w:rsidP="00045568">
      <w:pPr>
        <w:rPr>
          <w:b/>
          <w:sz w:val="24"/>
          <w:szCs w:val="24"/>
        </w:rPr>
      </w:pPr>
      <w:r w:rsidRPr="00D52DC0">
        <w:rPr>
          <w:b/>
          <w:sz w:val="24"/>
          <w:szCs w:val="24"/>
        </w:rPr>
        <w:t>2.</w:t>
      </w:r>
      <w:r w:rsidR="00223603" w:rsidRPr="00D52DC0">
        <w:rPr>
          <w:b/>
          <w:sz w:val="24"/>
          <w:szCs w:val="24"/>
        </w:rPr>
        <w:t xml:space="preserve"> Media transmisi :</w:t>
      </w:r>
    </w:p>
    <w:p w:rsidR="00223603" w:rsidRDefault="00223603" w:rsidP="00D52DC0">
      <w:pPr>
        <w:ind w:firstLine="284"/>
        <w:rPr>
          <w:sz w:val="24"/>
          <w:szCs w:val="24"/>
        </w:rPr>
      </w:pPr>
      <w:r>
        <w:rPr>
          <w:sz w:val="24"/>
          <w:szCs w:val="24"/>
        </w:rPr>
        <w:t>1. Guided ( terpandu ) : Optic : gerakan sinyal mengikuti arah.</w:t>
      </w:r>
    </w:p>
    <w:p w:rsidR="00223603" w:rsidRDefault="00223603" w:rsidP="00D52DC0">
      <w:pPr>
        <w:ind w:firstLine="284"/>
        <w:rPr>
          <w:sz w:val="24"/>
          <w:szCs w:val="24"/>
        </w:rPr>
      </w:pPr>
      <w:r>
        <w:rPr>
          <w:sz w:val="24"/>
          <w:szCs w:val="24"/>
        </w:rPr>
        <w:t>2. Unguided (tidak terpandu ) : wireless : gerakan sinyal random ke segala arah.</w:t>
      </w:r>
    </w:p>
    <w:p w:rsidR="00045568" w:rsidRDefault="00E176AE" w:rsidP="00D52DC0">
      <w:pPr>
        <w:ind w:left="284"/>
        <w:rPr>
          <w:sz w:val="24"/>
          <w:szCs w:val="24"/>
        </w:rPr>
      </w:pPr>
      <w:r>
        <w:rPr>
          <w:sz w:val="24"/>
          <w:szCs w:val="24"/>
        </w:rPr>
        <w:t>Fiber Optic</w:t>
      </w:r>
      <w:r w:rsidR="0043389D">
        <w:rPr>
          <w:sz w:val="24"/>
          <w:szCs w:val="24"/>
        </w:rPr>
        <w:t xml:space="preserve"> keutungan kapasitas besar, </w:t>
      </w:r>
      <w:r w:rsidR="00223603">
        <w:rPr>
          <w:sz w:val="24"/>
          <w:szCs w:val="24"/>
        </w:rPr>
        <w:t>rata-rata dari seribu dari Gbps, ukuran kecil dan     berat, Isolasi elektromagnetik, jarak pengulangan besar .</w:t>
      </w:r>
    </w:p>
    <w:p w:rsidR="00E176AE" w:rsidRDefault="00E176AE" w:rsidP="00D52DC0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   Wirelless</w:t>
      </w:r>
    </w:p>
    <w:p w:rsidR="00D53498" w:rsidRPr="00D52DC0" w:rsidRDefault="00396121" w:rsidP="00D52DC0">
      <w:pPr>
        <w:ind w:left="284"/>
        <w:rPr>
          <w:sz w:val="24"/>
          <w:szCs w:val="24"/>
        </w:rPr>
      </w:pPr>
      <w:r w:rsidRPr="00D52DC0">
        <w:rPr>
          <w:sz w:val="24"/>
          <w:szCs w:val="24"/>
          <w:lang w:val="id-ID"/>
        </w:rPr>
        <w:t>terarah - wireless</w:t>
      </w:r>
      <w:r w:rsidRPr="00D52DC0">
        <w:rPr>
          <w:sz w:val="24"/>
          <w:szCs w:val="24"/>
          <w:lang w:val="id-ID"/>
        </w:rPr>
        <w:br/>
        <w:t>karakteristik dan kualitas ditentukan oleh media dan sinyal</w:t>
      </w:r>
      <w:r w:rsidRPr="00D52DC0">
        <w:rPr>
          <w:sz w:val="24"/>
          <w:szCs w:val="24"/>
          <w:lang w:val="id-ID"/>
        </w:rPr>
        <w:br/>
        <w:t>media terarah - bandwidth yang dihasilkan oleh antena lebih penting</w:t>
      </w:r>
      <w:r w:rsidRPr="00D52DC0">
        <w:rPr>
          <w:sz w:val="24"/>
          <w:szCs w:val="24"/>
          <w:lang w:val="id-ID"/>
        </w:rPr>
        <w:br/>
        <w:t>media dipandu - media lebih penting</w:t>
      </w:r>
      <w:r w:rsidRPr="00D52DC0">
        <w:rPr>
          <w:sz w:val="24"/>
          <w:szCs w:val="24"/>
          <w:lang w:val="id-ID"/>
        </w:rPr>
        <w:br/>
        <w:t>keprihatinan utama adalah data rate dan jarak</w:t>
      </w:r>
    </w:p>
    <w:p w:rsidR="00D53498" w:rsidRDefault="00D53498" w:rsidP="00045568"/>
    <w:p w:rsidR="004E33E5" w:rsidRDefault="00D52DC0" w:rsidP="003A4F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-92710</wp:posOffset>
                </wp:positionV>
                <wp:extent cx="4130675" cy="2137410"/>
                <wp:effectExtent l="6985" t="12065" r="5715" b="12700"/>
                <wp:wrapNone/>
                <wp:docPr id="48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0675" cy="2137410"/>
                        </a:xfrm>
                        <a:custGeom>
                          <a:avLst/>
                          <a:gdLst>
                            <a:gd name="T0" fmla="*/ 0 w 6505"/>
                            <a:gd name="T1" fmla="*/ 1862 h 3366"/>
                            <a:gd name="T2" fmla="*/ 365 w 6505"/>
                            <a:gd name="T3" fmla="*/ 3315 h 3366"/>
                            <a:gd name="T4" fmla="*/ 1606 w 6505"/>
                            <a:gd name="T5" fmla="*/ 1553 h 3366"/>
                            <a:gd name="T6" fmla="*/ 2201 w 6505"/>
                            <a:gd name="T7" fmla="*/ 262 h 3366"/>
                            <a:gd name="T8" fmla="*/ 3427 w 6505"/>
                            <a:gd name="T9" fmla="*/ 3125 h 3366"/>
                            <a:gd name="T10" fmla="*/ 4536 w 6505"/>
                            <a:gd name="T11" fmla="*/ 1437 h 3366"/>
                            <a:gd name="T12" fmla="*/ 5628 w 6505"/>
                            <a:gd name="T13" fmla="*/ 427 h 3366"/>
                            <a:gd name="T14" fmla="*/ 6505 w 6505"/>
                            <a:gd name="T15" fmla="*/ 1862 h 33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505" h="3366">
                              <a:moveTo>
                                <a:pt x="0" y="1862"/>
                              </a:moveTo>
                              <a:cubicBezTo>
                                <a:pt x="48" y="2614"/>
                                <a:pt x="97" y="3366"/>
                                <a:pt x="365" y="3315"/>
                              </a:cubicBezTo>
                              <a:cubicBezTo>
                                <a:pt x="633" y="3264"/>
                                <a:pt x="1300" y="2062"/>
                                <a:pt x="1606" y="1553"/>
                              </a:cubicBezTo>
                              <a:cubicBezTo>
                                <a:pt x="1912" y="1044"/>
                                <a:pt x="1898" y="0"/>
                                <a:pt x="2201" y="262"/>
                              </a:cubicBezTo>
                              <a:cubicBezTo>
                                <a:pt x="2504" y="524"/>
                                <a:pt x="3038" y="2929"/>
                                <a:pt x="3427" y="3125"/>
                              </a:cubicBezTo>
                              <a:cubicBezTo>
                                <a:pt x="3816" y="3321"/>
                                <a:pt x="4169" y="1887"/>
                                <a:pt x="4536" y="1437"/>
                              </a:cubicBezTo>
                              <a:cubicBezTo>
                                <a:pt x="4903" y="987"/>
                                <a:pt x="5300" y="356"/>
                                <a:pt x="5628" y="427"/>
                              </a:cubicBezTo>
                              <a:cubicBezTo>
                                <a:pt x="5956" y="498"/>
                                <a:pt x="6359" y="1623"/>
                                <a:pt x="6505" y="186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4" o:spid="_x0000_s1026" style="position:absolute;margin-left:38.05pt;margin-top:-7.3pt;width:325.25pt;height:16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05,3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" path="m,1862v48,752,97,1504,365,1453c633,3264,1300,2062,1606,1553,1912,1044,1898,,2201,262v303,262,837,2667,1226,2863c3816,3321,4169,1887,4536,1437,4903,987,5300,356,5628,427v328,71,731,1196,877,1435e" filled="f">
                <v:path arrowok="t" o:connecttype="custom" o:connectlocs="0,1182370;231775,2105025;1019810,986155;1397635,166370;2176145,1984375;2880360,912495;3573780,271145;4130675,1182370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8255</wp:posOffset>
                </wp:positionV>
                <wp:extent cx="4130675" cy="2161540"/>
                <wp:effectExtent l="6985" t="8255" r="5715" b="11430"/>
                <wp:wrapNone/>
                <wp:docPr id="47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0675" cy="2161540"/>
                        </a:xfrm>
                        <a:custGeom>
                          <a:avLst/>
                          <a:gdLst>
                            <a:gd name="T0" fmla="*/ 0 w 6505"/>
                            <a:gd name="T1" fmla="*/ 1703 h 3404"/>
                            <a:gd name="T2" fmla="*/ 795 w 6505"/>
                            <a:gd name="T3" fmla="*/ 235 h 3404"/>
                            <a:gd name="T4" fmla="*/ 2201 w 6505"/>
                            <a:gd name="T5" fmla="*/ 3115 h 3404"/>
                            <a:gd name="T6" fmla="*/ 3691 w 6505"/>
                            <a:gd name="T7" fmla="*/ 268 h 3404"/>
                            <a:gd name="T8" fmla="*/ 5065 w 6505"/>
                            <a:gd name="T9" fmla="*/ 3165 h 3404"/>
                            <a:gd name="T10" fmla="*/ 6505 w 6505"/>
                            <a:gd name="T11" fmla="*/ 1703 h 34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505" h="3404">
                              <a:moveTo>
                                <a:pt x="0" y="1703"/>
                              </a:moveTo>
                              <a:cubicBezTo>
                                <a:pt x="214" y="851"/>
                                <a:pt x="428" y="0"/>
                                <a:pt x="795" y="235"/>
                              </a:cubicBezTo>
                              <a:cubicBezTo>
                                <a:pt x="1162" y="470"/>
                                <a:pt x="1718" y="3109"/>
                                <a:pt x="2201" y="3115"/>
                              </a:cubicBezTo>
                              <a:cubicBezTo>
                                <a:pt x="2684" y="3121"/>
                                <a:pt x="3214" y="260"/>
                                <a:pt x="3691" y="268"/>
                              </a:cubicBezTo>
                              <a:cubicBezTo>
                                <a:pt x="4168" y="276"/>
                                <a:pt x="4596" y="2926"/>
                                <a:pt x="5065" y="3165"/>
                              </a:cubicBezTo>
                              <a:cubicBezTo>
                                <a:pt x="5534" y="3404"/>
                                <a:pt x="6265" y="1947"/>
                                <a:pt x="6505" y="170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0" o:spid="_x0000_s1026" style="position:absolute;margin-left:38.05pt;margin-top:.65pt;width:325.25pt;height:170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05,3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" path="m,1703c214,851,428,,795,235v367,235,923,2874,1406,2880c2684,3121,3214,260,3691,268v477,8,905,2658,1374,2897c5534,3404,6265,1947,6505,1703e" filled="f">
                <v:path arrowok="t" o:connecttype="custom" o:connectlocs="0,1081405;504825,149225;1397635,1978025;2343785,170180;3216275,2009775;4130675,1081405" o:connectangles="0,0,0,0,0,0"/>
              </v:shape>
            </w:pict>
          </mc:Fallback>
        </mc:AlternateContent>
      </w:r>
      <w:r w:rsidR="004E33E5">
        <w:t>3.      1 Volt</w:t>
      </w:r>
      <w:r w:rsidR="00A73458">
        <w:t xml:space="preserve">                                                                        </w:t>
      </w:r>
      <w:r w:rsidR="005C0F16">
        <w:t xml:space="preserve">                               a</w:t>
      </w:r>
    </w:p>
    <w:p w:rsidR="004E33E5" w:rsidRDefault="004E33E5" w:rsidP="00045568"/>
    <w:p w:rsidR="007B476A" w:rsidRDefault="007B476A" w:rsidP="00045568"/>
    <w:p w:rsidR="007B476A" w:rsidRDefault="00D52DC0" w:rsidP="00045568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120015</wp:posOffset>
                </wp:positionV>
                <wp:extent cx="4498975" cy="635"/>
                <wp:effectExtent l="6985" t="13335" r="8890" b="5080"/>
                <wp:wrapNone/>
                <wp:docPr id="4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8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38.05pt;margin-top:9.45pt;width:354.25pt;height:.0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"/>
            </w:pict>
          </mc:Fallback>
        </mc:AlternateContent>
      </w:r>
      <w:r w:rsidR="004E33E5">
        <w:t xml:space="preserve">         0</w:t>
      </w:r>
      <w:r w:rsidR="00057112">
        <w:t xml:space="preserve">  ●               </w:t>
      </w:r>
      <w:r w:rsidR="003507CD">
        <w:t xml:space="preserve">       </w:t>
      </w:r>
      <w:r w:rsidR="007B476A">
        <w:t xml:space="preserve">   </w:t>
      </w:r>
      <w:r w:rsidR="00057112">
        <w:t xml:space="preserve">  ●</w:t>
      </w:r>
      <w:r w:rsidR="005163D7">
        <w:t xml:space="preserve">                      </w:t>
      </w:r>
      <w:r w:rsidR="00057112">
        <w:t xml:space="preserve">     ● </w:t>
      </w:r>
      <w:r w:rsidR="007B476A">
        <w:t xml:space="preserve">                  </w:t>
      </w:r>
      <w:r w:rsidR="00057112">
        <w:t xml:space="preserve">       ●     </w:t>
      </w:r>
      <w:r w:rsidR="007B476A">
        <w:t xml:space="preserve">                             </w:t>
      </w:r>
      <w:r w:rsidR="00057112">
        <w:t xml:space="preserve">     ●</w:t>
      </w:r>
    </w:p>
    <w:p w:rsidR="004E33E5" w:rsidRDefault="00057112" w:rsidP="007B476A">
      <w:pPr>
        <w:ind w:left="7200"/>
      </w:pPr>
      <w:r>
        <w:t>80 mm</w:t>
      </w:r>
    </w:p>
    <w:p w:rsidR="004E33E5" w:rsidRDefault="00057112" w:rsidP="00045568">
      <w:r>
        <w:t xml:space="preserve">                                                                                                                                              </w:t>
      </w:r>
    </w:p>
    <w:p w:rsidR="004E33E5" w:rsidRDefault="004E33E5" w:rsidP="00045568">
      <w:r>
        <w:t xml:space="preserve">       -1 Volt</w:t>
      </w:r>
      <w:r w:rsidR="00A73458">
        <w:t xml:space="preserve">                                                                                               b</w:t>
      </w:r>
    </w:p>
    <w:p w:rsidR="00F31535" w:rsidRDefault="00F31535" w:rsidP="00045568"/>
    <w:p w:rsidR="00F31535" w:rsidRDefault="00F31535" w:rsidP="00F31535"/>
    <w:p w:rsidR="00F31535" w:rsidRDefault="00F31535" w:rsidP="00F31535">
      <w:r>
        <w:t>a.</w:t>
      </w:r>
      <w:r w:rsidR="004E7F3A">
        <w:t xml:space="preserve"> </w:t>
      </w:r>
      <w:r>
        <w:t>S (</w:t>
      </w:r>
      <w:r w:rsidR="004E7F3A">
        <w:t xml:space="preserve"> </w:t>
      </w:r>
      <w:r>
        <w:t>t</w:t>
      </w:r>
      <w:r w:rsidR="004E7F3A">
        <w:t xml:space="preserve"> </w:t>
      </w:r>
      <w:r>
        <w:t>)</w:t>
      </w:r>
      <w:r w:rsidR="004E7F3A">
        <w:t xml:space="preserve"> </w:t>
      </w:r>
      <w:r>
        <w:t>= 1 SIN (2π 2</w:t>
      </w:r>
      <w:r w:rsidR="004E7F3A">
        <w:t>t +</w:t>
      </w:r>
      <w:r>
        <w:t>Φ</w:t>
      </w:r>
      <w:r w:rsidR="004E7F3A">
        <w:t xml:space="preserve"> )</w:t>
      </w:r>
    </w:p>
    <w:p w:rsidR="004E7F3A" w:rsidRDefault="00D52DC0" w:rsidP="00F31535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429385</wp:posOffset>
                </wp:positionH>
                <wp:positionV relativeFrom="paragraph">
                  <wp:posOffset>105410</wp:posOffset>
                </wp:positionV>
                <wp:extent cx="715010" cy="609600"/>
                <wp:effectExtent l="10160" t="12065" r="17780" b="54610"/>
                <wp:wrapNone/>
                <wp:docPr id="4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010" cy="6096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8" o:spid="_x0000_s1026" type="#_x0000_t34" style="position:absolute;margin-left:112.55pt;margin-top:8.3pt;width:56.3pt;height:4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98830</wp:posOffset>
                </wp:positionH>
                <wp:positionV relativeFrom="paragraph">
                  <wp:posOffset>231775</wp:posOffset>
                </wp:positionV>
                <wp:extent cx="0" cy="430530"/>
                <wp:effectExtent l="55880" t="5080" r="58420" b="21590"/>
                <wp:wrapNone/>
                <wp:docPr id="4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0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62.9pt;margin-top:18.25pt;width:0;height:33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L/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231775</wp:posOffset>
                </wp:positionV>
                <wp:extent cx="0" cy="430530"/>
                <wp:effectExtent l="55880" t="5080" r="58420" b="21590"/>
                <wp:wrapNone/>
                <wp:docPr id="4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0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4.9pt;margin-top:18.25pt;width:0;height:33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95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">
                <v:stroke endarrow="block"/>
              </v:shape>
            </w:pict>
          </mc:Fallback>
        </mc:AlternateContent>
      </w:r>
      <w:r w:rsidR="004E7F3A">
        <w:t>b. 1 Sin  ( 2π 2t + 180° )</w:t>
      </w:r>
    </w:p>
    <w:p w:rsidR="004E33E5" w:rsidRDefault="00133400" w:rsidP="00045568">
      <w:r>
        <w:t xml:space="preserve">                        </w:t>
      </w:r>
    </w:p>
    <w:p w:rsidR="00E46645" w:rsidRDefault="00133400" w:rsidP="00D53498">
      <w:r>
        <w:t>amplitude    frekuensi                              fasa</w:t>
      </w:r>
    </w:p>
    <w:p w:rsidR="00D53498" w:rsidRDefault="00D52DC0" w:rsidP="00D5349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77895</wp:posOffset>
                </wp:positionH>
                <wp:positionV relativeFrom="paragraph">
                  <wp:posOffset>200025</wp:posOffset>
                </wp:positionV>
                <wp:extent cx="635" cy="430530"/>
                <wp:effectExtent l="58420" t="9525" r="55245" b="17145"/>
                <wp:wrapNone/>
                <wp:docPr id="4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0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73.85pt;margin-top:15.75pt;width:.05pt;height:3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262890</wp:posOffset>
                </wp:positionV>
                <wp:extent cx="635" cy="367665"/>
                <wp:effectExtent l="60325" t="5715" r="53340" b="17145"/>
                <wp:wrapNone/>
                <wp:docPr id="4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7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6.5pt;margin-top:20.7pt;width:.05pt;height:2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">
                <v:stroke endarrow="block"/>
              </v:shape>
            </w:pict>
          </mc:Fallback>
        </mc:AlternateContent>
      </w:r>
      <w:r w:rsidR="00D53498">
        <w:t>4.       B</w:t>
      </w:r>
      <w:r w:rsidR="00D53498">
        <w:tab/>
      </w:r>
      <w:r w:rsidR="00D53498">
        <w:tab/>
      </w:r>
      <w:r w:rsidR="00D53498">
        <w:tab/>
      </w:r>
      <w:r w:rsidR="00D53498">
        <w:tab/>
      </w:r>
      <w:r w:rsidR="00D53498">
        <w:tab/>
      </w:r>
      <w:r w:rsidR="00D53498">
        <w:tab/>
      </w:r>
      <w:r w:rsidR="00D53498">
        <w:tab/>
        <w:t>.       N</w:t>
      </w:r>
    </w:p>
    <w:p w:rsidR="00D53498" w:rsidRDefault="00D53498" w:rsidP="00D53498">
      <w:r>
        <w:t xml:space="preserve">    </w:t>
      </w:r>
    </w:p>
    <w:p w:rsidR="00D53498" w:rsidRDefault="00D52DC0" w:rsidP="00D5349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173355</wp:posOffset>
                </wp:positionV>
                <wp:extent cx="1270" cy="499110"/>
                <wp:effectExtent l="57150" t="10160" r="55880" b="14605"/>
                <wp:wrapNone/>
                <wp:docPr id="4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99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73.75pt;margin-top:13.65pt;width:.1pt;height:3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231140</wp:posOffset>
                </wp:positionV>
                <wp:extent cx="1270" cy="499110"/>
                <wp:effectExtent l="59690" t="10795" r="53340" b="23495"/>
                <wp:wrapNone/>
                <wp:docPr id="3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99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6.45pt;margin-top:18.2pt;width:.1pt;height:3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">
                <v:stroke endarrow="block"/>
              </v:shape>
            </w:pict>
          </mc:Fallback>
        </mc:AlternateContent>
      </w:r>
      <w:r w:rsidR="00D53498">
        <w:t xml:space="preserve">     0 X 42</w:t>
      </w:r>
      <w:r w:rsidR="00D53498">
        <w:tab/>
      </w:r>
      <w:r w:rsidR="00D53498">
        <w:tab/>
      </w:r>
      <w:r w:rsidR="00D53498">
        <w:tab/>
      </w:r>
      <w:r w:rsidR="00D53498">
        <w:tab/>
      </w:r>
      <w:r w:rsidR="00D53498">
        <w:tab/>
      </w:r>
      <w:r w:rsidR="00D53498">
        <w:tab/>
        <w:t xml:space="preserve">   0 X 4E</w:t>
      </w:r>
    </w:p>
    <w:p w:rsidR="00D53498" w:rsidRDefault="00D53498" w:rsidP="00D53498">
      <w:pPr>
        <w:rPr>
          <w:sz w:val="24"/>
          <w:szCs w:val="24"/>
        </w:rPr>
      </w:pPr>
      <w:r>
        <w:t xml:space="preserve">         </w:t>
      </w:r>
      <w:r>
        <w:rPr>
          <w:lang w:val="id-ID"/>
        </w:rPr>
        <w:br/>
      </w:r>
    </w:p>
    <w:p w:rsidR="005C6567" w:rsidRDefault="00D53498" w:rsidP="00D53498">
      <w:pPr>
        <w:rPr>
          <w:sz w:val="24"/>
          <w:szCs w:val="24"/>
        </w:rPr>
      </w:pPr>
      <w:r>
        <w:rPr>
          <w:sz w:val="24"/>
          <w:szCs w:val="24"/>
        </w:rPr>
        <w:t>010000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1001110</w:t>
      </w:r>
    </w:p>
    <w:p w:rsidR="00F6595E" w:rsidRDefault="00F6595E" w:rsidP="00D53498">
      <w:pPr>
        <w:rPr>
          <w:sz w:val="24"/>
          <w:szCs w:val="24"/>
        </w:rPr>
      </w:pPr>
      <w:r>
        <w:rPr>
          <w:sz w:val="24"/>
          <w:szCs w:val="24"/>
        </w:rPr>
        <w:t xml:space="preserve">           0                    1              0              0           0              0                    1              0</w:t>
      </w:r>
    </w:p>
    <w:p w:rsidR="005C6567" w:rsidRDefault="00D52DC0" w:rsidP="00D5349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370830</wp:posOffset>
                </wp:positionH>
                <wp:positionV relativeFrom="paragraph">
                  <wp:posOffset>40005</wp:posOffset>
                </wp:positionV>
                <wp:extent cx="0" cy="1408430"/>
                <wp:effectExtent l="8255" t="8890" r="10795" b="11430"/>
                <wp:wrapNone/>
                <wp:docPr id="3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0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422.9pt;margin-top:3.15pt;width:0;height:110.9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123825</wp:posOffset>
                </wp:positionV>
                <wp:extent cx="0" cy="1324610"/>
                <wp:effectExtent l="9525" t="6985" r="9525" b="11430"/>
                <wp:wrapNone/>
                <wp:docPr id="3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4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408pt;margin-top:9.75pt;width:0;height:104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26NIAIAAD0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123825</wp:posOffset>
                </wp:positionV>
                <wp:extent cx="0" cy="0"/>
                <wp:effectExtent l="9525" t="6985" r="9525" b="12065"/>
                <wp:wrapNone/>
                <wp:docPr id="3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408pt;margin-top:9.75pt;width:0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82210</wp:posOffset>
                </wp:positionH>
                <wp:positionV relativeFrom="paragraph">
                  <wp:posOffset>123825</wp:posOffset>
                </wp:positionV>
                <wp:extent cx="199390" cy="0"/>
                <wp:effectExtent l="10160" t="6985" r="9525" b="12065"/>
                <wp:wrapNone/>
                <wp:docPr id="3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392.3pt;margin-top:9.75pt;width:15.7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982210</wp:posOffset>
                </wp:positionH>
                <wp:positionV relativeFrom="paragraph">
                  <wp:posOffset>123825</wp:posOffset>
                </wp:positionV>
                <wp:extent cx="0" cy="1324610"/>
                <wp:effectExtent l="10160" t="6985" r="8890" b="11430"/>
                <wp:wrapNone/>
                <wp:docPr id="3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24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392.3pt;margin-top:9.75pt;width:0;height:104.3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19320</wp:posOffset>
                </wp:positionH>
                <wp:positionV relativeFrom="paragraph">
                  <wp:posOffset>123825</wp:posOffset>
                </wp:positionV>
                <wp:extent cx="0" cy="1324610"/>
                <wp:effectExtent l="13970" t="6985" r="5080" b="11430"/>
                <wp:wrapNone/>
                <wp:docPr id="3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4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371.6pt;margin-top:9.75pt;width:0;height:104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dLIAIAAD0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23825</wp:posOffset>
                </wp:positionV>
                <wp:extent cx="147320" cy="0"/>
                <wp:effectExtent l="9525" t="6985" r="5080" b="12065"/>
                <wp:wrapNone/>
                <wp:docPr id="3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5in;margin-top:9.75pt;width:11.6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TgLHwIAADw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88765</wp:posOffset>
                </wp:positionH>
                <wp:positionV relativeFrom="paragraph">
                  <wp:posOffset>123825</wp:posOffset>
                </wp:positionV>
                <wp:extent cx="483235" cy="0"/>
                <wp:effectExtent l="12065" t="6985" r="9525" b="12065"/>
                <wp:wrapNone/>
                <wp:docPr id="3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321.95pt;margin-top:9.75pt;width:38.0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QqmIA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88765</wp:posOffset>
                </wp:positionH>
                <wp:positionV relativeFrom="paragraph">
                  <wp:posOffset>123825</wp:posOffset>
                </wp:positionV>
                <wp:extent cx="0" cy="1377315"/>
                <wp:effectExtent l="12065" t="6985" r="6985" b="6350"/>
                <wp:wrapNone/>
                <wp:docPr id="3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77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321.95pt;margin-top:9.75pt;width:0;height:108.4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78530</wp:posOffset>
                </wp:positionH>
                <wp:positionV relativeFrom="paragraph">
                  <wp:posOffset>123825</wp:posOffset>
                </wp:positionV>
                <wp:extent cx="0" cy="1377315"/>
                <wp:effectExtent l="11430" t="6985" r="7620" b="6350"/>
                <wp:wrapNone/>
                <wp:docPr id="2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273.9pt;margin-top:9.75pt;width:0;height:10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2EIAIAAD0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16275</wp:posOffset>
                </wp:positionH>
                <wp:positionV relativeFrom="paragraph">
                  <wp:posOffset>123825</wp:posOffset>
                </wp:positionV>
                <wp:extent cx="260350" cy="0"/>
                <wp:effectExtent l="6350" t="6985" r="9525" b="12065"/>
                <wp:wrapNone/>
                <wp:docPr id="2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253.25pt;margin-top:9.75pt;width:20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16275</wp:posOffset>
                </wp:positionH>
                <wp:positionV relativeFrom="paragraph">
                  <wp:posOffset>123825</wp:posOffset>
                </wp:positionV>
                <wp:extent cx="0" cy="1377315"/>
                <wp:effectExtent l="6350" t="6985" r="12700" b="6350"/>
                <wp:wrapNone/>
                <wp:docPr id="2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77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253.25pt;margin-top:9.75pt;width:0;height:108.4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74340</wp:posOffset>
                </wp:positionH>
                <wp:positionV relativeFrom="paragraph">
                  <wp:posOffset>123825</wp:posOffset>
                </wp:positionV>
                <wp:extent cx="0" cy="1377315"/>
                <wp:effectExtent l="12065" t="6985" r="6985" b="6350"/>
                <wp:wrapNone/>
                <wp:docPr id="2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34.2pt;margin-top:9.75pt;width:0;height:108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123825</wp:posOffset>
                </wp:positionV>
                <wp:extent cx="314960" cy="0"/>
                <wp:effectExtent l="11430" t="6985" r="6985" b="12065"/>
                <wp:wrapNone/>
                <wp:docPr id="2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09.4pt;margin-top:9.75pt;width:24.8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OO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123825</wp:posOffset>
                </wp:positionV>
                <wp:extent cx="0" cy="1377315"/>
                <wp:effectExtent l="11430" t="6985" r="7620" b="6350"/>
                <wp:wrapNone/>
                <wp:docPr id="2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77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09.4pt;margin-top:9.75pt;width:0;height:108.4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123825</wp:posOffset>
                </wp:positionV>
                <wp:extent cx="0" cy="1377315"/>
                <wp:effectExtent l="11430" t="6985" r="7620" b="6350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85.4pt;margin-top:9.75pt;width:0;height:10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123825</wp:posOffset>
                </wp:positionV>
                <wp:extent cx="262890" cy="0"/>
                <wp:effectExtent l="5715" t="6985" r="7620" b="12065"/>
                <wp:wrapNone/>
                <wp:docPr id="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64.7pt;margin-top:9.75pt;width:20.7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fo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123825</wp:posOffset>
                </wp:positionV>
                <wp:extent cx="0" cy="1377315"/>
                <wp:effectExtent l="5715" t="6985" r="13335" b="6350"/>
                <wp:wrapNone/>
                <wp:docPr id="2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77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64.7pt;margin-top:9.75pt;width:0;height:108.4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76095</wp:posOffset>
                </wp:positionH>
                <wp:positionV relativeFrom="paragraph">
                  <wp:posOffset>123825</wp:posOffset>
                </wp:positionV>
                <wp:extent cx="0" cy="1377315"/>
                <wp:effectExtent l="13970" t="6985" r="5080" b="6350"/>
                <wp:wrapNone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39.85pt;margin-top:9.75pt;width:0;height:10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123825</wp:posOffset>
                </wp:positionV>
                <wp:extent cx="598805" cy="0"/>
                <wp:effectExtent l="5715" t="6985" r="5080" b="12065"/>
                <wp:wrapNone/>
                <wp:docPr id="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92.7pt;margin-top:9.75pt;width:47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uFHgIAADw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123825</wp:posOffset>
                </wp:positionV>
                <wp:extent cx="0" cy="1377315"/>
                <wp:effectExtent l="5715" t="6985" r="13335" b="635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77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92.7pt;margin-top:9.75pt;width:0;height:108.4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5940</wp:posOffset>
                </wp:positionH>
                <wp:positionV relativeFrom="paragraph">
                  <wp:posOffset>123825</wp:posOffset>
                </wp:positionV>
                <wp:extent cx="0" cy="1377315"/>
                <wp:effectExtent l="12065" t="6985" r="6985" b="6350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42.2pt;margin-top:9.75pt;width:0;height:10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123825</wp:posOffset>
                </wp:positionV>
                <wp:extent cx="198755" cy="0"/>
                <wp:effectExtent l="13335" t="6985" r="6985" b="12065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6.55pt;margin-top:9.75pt;width:15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kx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"/>
            </w:pict>
          </mc:Fallback>
        </mc:AlternateContent>
      </w:r>
      <w:r w:rsidR="00F6595E">
        <w:rPr>
          <w:sz w:val="24"/>
          <w:szCs w:val="24"/>
        </w:rPr>
        <w:t xml:space="preserve">  1</w:t>
      </w:r>
    </w:p>
    <w:p w:rsidR="00465614" w:rsidRDefault="00465614" w:rsidP="00D53498">
      <w:pPr>
        <w:rPr>
          <w:sz w:val="24"/>
          <w:szCs w:val="24"/>
        </w:rPr>
      </w:pPr>
    </w:p>
    <w:p w:rsidR="00465614" w:rsidRDefault="00D52DC0" w:rsidP="00D5349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114935</wp:posOffset>
                </wp:positionV>
                <wp:extent cx="262890" cy="0"/>
                <wp:effectExtent l="9525" t="13335" r="13335" b="5715"/>
                <wp:wrapNone/>
                <wp:docPr id="1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408pt;margin-top:9.05pt;width:20.7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114935</wp:posOffset>
                </wp:positionV>
                <wp:extent cx="4844415" cy="0"/>
                <wp:effectExtent l="13335" t="13335" r="9525" b="5715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4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6.55pt;margin-top:9.05pt;width:381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OZHgIAAD0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"/>
            </w:pict>
          </mc:Fallback>
        </mc:AlternateContent>
      </w:r>
      <w:r w:rsidR="00465614">
        <w:rPr>
          <w:sz w:val="24"/>
          <w:szCs w:val="24"/>
        </w:rPr>
        <w:t>0</w:t>
      </w:r>
    </w:p>
    <w:p w:rsidR="00465614" w:rsidRDefault="00465614" w:rsidP="00D53498">
      <w:pPr>
        <w:rPr>
          <w:sz w:val="24"/>
          <w:szCs w:val="24"/>
        </w:rPr>
      </w:pPr>
    </w:p>
    <w:p w:rsidR="00465614" w:rsidRPr="00700020" w:rsidRDefault="00D52DC0" w:rsidP="00D5349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84455</wp:posOffset>
                </wp:positionV>
                <wp:extent cx="189230" cy="635"/>
                <wp:effectExtent l="9525" t="7620" r="10795" b="10795"/>
                <wp:wrapNone/>
                <wp:docPr id="1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408pt;margin-top:6.65pt;width:14.9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WOIQIAAD4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719320</wp:posOffset>
                </wp:positionH>
                <wp:positionV relativeFrom="paragraph">
                  <wp:posOffset>84455</wp:posOffset>
                </wp:positionV>
                <wp:extent cx="262890" cy="0"/>
                <wp:effectExtent l="13970" t="7620" r="8890" b="11430"/>
                <wp:wrapNone/>
                <wp:docPr id="1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371.6pt;margin-top:6.65pt;width:20.7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YWHgIAADw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78530</wp:posOffset>
                </wp:positionH>
                <wp:positionV relativeFrom="paragraph">
                  <wp:posOffset>137160</wp:posOffset>
                </wp:positionV>
                <wp:extent cx="610235" cy="0"/>
                <wp:effectExtent l="11430" t="12700" r="6985" b="6350"/>
                <wp:wrapNone/>
                <wp:docPr id="1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273.9pt;margin-top:10.8pt;width:48.0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bb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74340</wp:posOffset>
                </wp:positionH>
                <wp:positionV relativeFrom="paragraph">
                  <wp:posOffset>137160</wp:posOffset>
                </wp:positionV>
                <wp:extent cx="241935" cy="0"/>
                <wp:effectExtent l="12065" t="12700" r="12700" b="6350"/>
                <wp:wrapNone/>
                <wp:docPr id="1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34.2pt;margin-top:10.8pt;width:19.0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qD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137160</wp:posOffset>
                </wp:positionV>
                <wp:extent cx="304800" cy="0"/>
                <wp:effectExtent l="11430" t="12700" r="7620" b="635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85.4pt;margin-top:10.8pt;width:2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YUJ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76095</wp:posOffset>
                </wp:positionH>
                <wp:positionV relativeFrom="paragraph">
                  <wp:posOffset>137160</wp:posOffset>
                </wp:positionV>
                <wp:extent cx="315595" cy="0"/>
                <wp:effectExtent l="13970" t="12700" r="13335" b="635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39.85pt;margin-top:10.8pt;width:24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DDIA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5940</wp:posOffset>
                </wp:positionH>
                <wp:positionV relativeFrom="paragraph">
                  <wp:posOffset>137160</wp:posOffset>
                </wp:positionV>
                <wp:extent cx="641350" cy="0"/>
                <wp:effectExtent l="12065" t="12700" r="13335" b="635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42.2pt;margin-top:10.8pt;width:50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tO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"/>
            </w:pict>
          </mc:Fallback>
        </mc:AlternateContent>
      </w:r>
      <w:r w:rsidR="00465614">
        <w:rPr>
          <w:sz w:val="24"/>
          <w:szCs w:val="24"/>
        </w:rPr>
        <w:t>1</w:t>
      </w:r>
    </w:p>
    <w:p w:rsidR="00270D66" w:rsidRDefault="003F572B" w:rsidP="00270D66">
      <w:r>
        <w:lastRenderedPageBreak/>
        <w:t>5.</w:t>
      </w:r>
      <w:r w:rsidR="00270D66">
        <w:t xml:space="preserve">     B</w:t>
      </w:r>
      <w:r w:rsidR="00270D66">
        <w:tab/>
      </w:r>
      <w:r w:rsidR="00270D66">
        <w:tab/>
      </w:r>
      <w:r w:rsidR="00270D66">
        <w:tab/>
      </w:r>
      <w:r w:rsidR="00270D66">
        <w:tab/>
      </w:r>
      <w:r w:rsidR="00270D66">
        <w:tab/>
      </w:r>
      <w:r w:rsidR="00270D66">
        <w:tab/>
      </w:r>
      <w:r w:rsidR="00270D66">
        <w:tab/>
        <w:t>.       N</w:t>
      </w:r>
    </w:p>
    <w:p w:rsidR="00270D66" w:rsidRDefault="00270D66" w:rsidP="00270D66">
      <w:r>
        <w:t xml:space="preserve">    </w:t>
      </w:r>
    </w:p>
    <w:p w:rsidR="00270D66" w:rsidRDefault="00D52DC0" w:rsidP="00270D66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173355</wp:posOffset>
                </wp:positionV>
                <wp:extent cx="1270" cy="499110"/>
                <wp:effectExtent l="57150" t="10160" r="55880" b="14605"/>
                <wp:wrapNone/>
                <wp:docPr id="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99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273.75pt;margin-top:13.65pt;width:.1pt;height:39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kcNwIAAGA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231140</wp:posOffset>
                </wp:positionV>
                <wp:extent cx="1270" cy="499110"/>
                <wp:effectExtent l="59690" t="10795" r="53340" b="23495"/>
                <wp:wrapNone/>
                <wp:docPr id="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99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26.45pt;margin-top:18.2pt;width:.1pt;height:3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1ReNwIAAGA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">
                <v:stroke endarrow="block"/>
              </v:shape>
            </w:pict>
          </mc:Fallback>
        </mc:AlternateContent>
      </w:r>
      <w:r w:rsidR="00270D66">
        <w:t xml:space="preserve">     0 X 42</w:t>
      </w:r>
      <w:r w:rsidR="00270D66">
        <w:tab/>
      </w:r>
      <w:r w:rsidR="00270D66">
        <w:tab/>
      </w:r>
      <w:r w:rsidR="00270D66">
        <w:tab/>
      </w:r>
      <w:r w:rsidR="00270D66">
        <w:tab/>
      </w:r>
      <w:r w:rsidR="00270D66">
        <w:tab/>
      </w:r>
      <w:r w:rsidR="00270D66">
        <w:tab/>
        <w:t xml:space="preserve">   0 X 4E</w:t>
      </w:r>
    </w:p>
    <w:p w:rsidR="00A27A6D" w:rsidRDefault="00A27A6D" w:rsidP="00270D66"/>
    <w:p w:rsidR="00270D66" w:rsidRDefault="00270D66" w:rsidP="00270D66">
      <w:pPr>
        <w:rPr>
          <w:sz w:val="24"/>
          <w:szCs w:val="24"/>
        </w:rPr>
      </w:pPr>
    </w:p>
    <w:p w:rsidR="00270D66" w:rsidRDefault="00270D66" w:rsidP="00270D66">
      <w:pPr>
        <w:rPr>
          <w:sz w:val="24"/>
          <w:szCs w:val="24"/>
        </w:rPr>
      </w:pPr>
      <w:r>
        <w:rPr>
          <w:sz w:val="24"/>
          <w:szCs w:val="24"/>
        </w:rPr>
        <w:t>010000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1001110</w:t>
      </w:r>
    </w:p>
    <w:p w:rsidR="00D53498" w:rsidRDefault="00D52DC0" w:rsidP="00045568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-5080</wp:posOffset>
                </wp:positionV>
                <wp:extent cx="4614545" cy="2656840"/>
                <wp:effectExtent l="11430" t="6985" r="12700" b="12700"/>
                <wp:wrapNone/>
                <wp:docPr id="4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14545" cy="2656840"/>
                        </a:xfrm>
                        <a:custGeom>
                          <a:avLst/>
                          <a:gdLst>
                            <a:gd name="T0" fmla="*/ 0 w 7267"/>
                            <a:gd name="T1" fmla="*/ 2229 h 4184"/>
                            <a:gd name="T2" fmla="*/ 348 w 7267"/>
                            <a:gd name="T3" fmla="*/ 351 h 4184"/>
                            <a:gd name="T4" fmla="*/ 397 w 7267"/>
                            <a:gd name="T5" fmla="*/ 3819 h 4184"/>
                            <a:gd name="T6" fmla="*/ 662 w 7267"/>
                            <a:gd name="T7" fmla="*/ 459 h 4184"/>
                            <a:gd name="T8" fmla="*/ 844 w 7267"/>
                            <a:gd name="T9" fmla="*/ 1063 h 4184"/>
                            <a:gd name="T10" fmla="*/ 795 w 7267"/>
                            <a:gd name="T11" fmla="*/ 3819 h 4184"/>
                            <a:gd name="T12" fmla="*/ 1192 w 7267"/>
                            <a:gd name="T13" fmla="*/ 459 h 4184"/>
                            <a:gd name="T14" fmla="*/ 1341 w 7267"/>
                            <a:gd name="T15" fmla="*/ 1311 h 4184"/>
                            <a:gd name="T16" fmla="*/ 1324 w 7267"/>
                            <a:gd name="T17" fmla="*/ 3927 h 4184"/>
                            <a:gd name="T18" fmla="*/ 1771 w 7267"/>
                            <a:gd name="T19" fmla="*/ 459 h 4184"/>
                            <a:gd name="T20" fmla="*/ 1969 w 7267"/>
                            <a:gd name="T21" fmla="*/ 3819 h 4184"/>
                            <a:gd name="T22" fmla="*/ 2268 w 7267"/>
                            <a:gd name="T23" fmla="*/ 2229 h 4184"/>
                            <a:gd name="T24" fmla="*/ 2483 w 7267"/>
                            <a:gd name="T25" fmla="*/ 3819 h 4184"/>
                            <a:gd name="T26" fmla="*/ 2698 w 7267"/>
                            <a:gd name="T27" fmla="*/ 459 h 4184"/>
                            <a:gd name="T28" fmla="*/ 2847 w 7267"/>
                            <a:gd name="T29" fmla="*/ 3819 h 4184"/>
                            <a:gd name="T30" fmla="*/ 3244 w 7267"/>
                            <a:gd name="T31" fmla="*/ 351 h 4184"/>
                            <a:gd name="T32" fmla="*/ 3377 w 7267"/>
                            <a:gd name="T33" fmla="*/ 3819 h 4184"/>
                            <a:gd name="T34" fmla="*/ 3658 w 7267"/>
                            <a:gd name="T35" fmla="*/ 459 h 4184"/>
                            <a:gd name="T36" fmla="*/ 3873 w 7267"/>
                            <a:gd name="T37" fmla="*/ 1378 h 4184"/>
                            <a:gd name="T38" fmla="*/ 3807 w 7267"/>
                            <a:gd name="T39" fmla="*/ 3960 h 4184"/>
                            <a:gd name="T40" fmla="*/ 4270 w 7267"/>
                            <a:gd name="T41" fmla="*/ 459 h 4184"/>
                            <a:gd name="T42" fmla="*/ 4436 w 7267"/>
                            <a:gd name="T43" fmla="*/ 1576 h 4184"/>
                            <a:gd name="T44" fmla="*/ 4287 w 7267"/>
                            <a:gd name="T45" fmla="*/ 3819 h 4184"/>
                            <a:gd name="T46" fmla="*/ 5032 w 7267"/>
                            <a:gd name="T47" fmla="*/ 318 h 4184"/>
                            <a:gd name="T48" fmla="*/ 4933 w 7267"/>
                            <a:gd name="T49" fmla="*/ 3562 h 4184"/>
                            <a:gd name="T50" fmla="*/ 5181 w 7267"/>
                            <a:gd name="T51" fmla="*/ 3562 h 4184"/>
                            <a:gd name="T52" fmla="*/ 5444 w 7267"/>
                            <a:gd name="T53" fmla="*/ 285 h 4184"/>
                            <a:gd name="T54" fmla="*/ 5628 w 7267"/>
                            <a:gd name="T55" fmla="*/ 3819 h 4184"/>
                            <a:gd name="T56" fmla="*/ 5975 w 7267"/>
                            <a:gd name="T57" fmla="*/ 459 h 4184"/>
                            <a:gd name="T58" fmla="*/ 6339 w 7267"/>
                            <a:gd name="T59" fmla="*/ 1096 h 4184"/>
                            <a:gd name="T60" fmla="*/ 6207 w 7267"/>
                            <a:gd name="T61" fmla="*/ 3819 h 4184"/>
                            <a:gd name="T62" fmla="*/ 6917 w 7267"/>
                            <a:gd name="T63" fmla="*/ 285 h 4184"/>
                            <a:gd name="T64" fmla="*/ 7217 w 7267"/>
                            <a:gd name="T65" fmla="*/ 3595 h 4184"/>
                            <a:gd name="T66" fmla="*/ 7217 w 7267"/>
                            <a:gd name="T67" fmla="*/ 3819 h 4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67" h="4184">
                              <a:moveTo>
                                <a:pt x="0" y="2229"/>
                              </a:moveTo>
                              <a:cubicBezTo>
                                <a:pt x="141" y="1157"/>
                                <a:pt x="282" y="86"/>
                                <a:pt x="348" y="351"/>
                              </a:cubicBezTo>
                              <a:cubicBezTo>
                                <a:pt x="414" y="616"/>
                                <a:pt x="345" y="3801"/>
                                <a:pt x="397" y="3819"/>
                              </a:cubicBezTo>
                              <a:cubicBezTo>
                                <a:pt x="449" y="3837"/>
                                <a:pt x="587" y="918"/>
                                <a:pt x="662" y="459"/>
                              </a:cubicBezTo>
                              <a:cubicBezTo>
                                <a:pt x="737" y="0"/>
                                <a:pt x="822" y="503"/>
                                <a:pt x="844" y="1063"/>
                              </a:cubicBezTo>
                              <a:cubicBezTo>
                                <a:pt x="866" y="1623"/>
                                <a:pt x="737" y="3920"/>
                                <a:pt x="795" y="3819"/>
                              </a:cubicBezTo>
                              <a:cubicBezTo>
                                <a:pt x="853" y="3718"/>
                                <a:pt x="1101" y="877"/>
                                <a:pt x="1192" y="459"/>
                              </a:cubicBezTo>
                              <a:cubicBezTo>
                                <a:pt x="1283" y="41"/>
                                <a:pt x="1319" y="733"/>
                                <a:pt x="1341" y="1311"/>
                              </a:cubicBezTo>
                              <a:cubicBezTo>
                                <a:pt x="1363" y="1889"/>
                                <a:pt x="1252" y="4069"/>
                                <a:pt x="1324" y="3927"/>
                              </a:cubicBezTo>
                              <a:cubicBezTo>
                                <a:pt x="1396" y="3785"/>
                                <a:pt x="1664" y="477"/>
                                <a:pt x="1771" y="459"/>
                              </a:cubicBezTo>
                              <a:cubicBezTo>
                                <a:pt x="1878" y="441"/>
                                <a:pt x="1886" y="3524"/>
                                <a:pt x="1969" y="3819"/>
                              </a:cubicBezTo>
                              <a:cubicBezTo>
                                <a:pt x="2052" y="4114"/>
                                <a:pt x="2182" y="2229"/>
                                <a:pt x="2268" y="2229"/>
                              </a:cubicBezTo>
                              <a:cubicBezTo>
                                <a:pt x="2354" y="2229"/>
                                <a:pt x="2411" y="4114"/>
                                <a:pt x="2483" y="3819"/>
                              </a:cubicBezTo>
                              <a:cubicBezTo>
                                <a:pt x="2555" y="3524"/>
                                <a:pt x="2637" y="459"/>
                                <a:pt x="2698" y="459"/>
                              </a:cubicBezTo>
                              <a:cubicBezTo>
                                <a:pt x="2759" y="459"/>
                                <a:pt x="2756" y="3837"/>
                                <a:pt x="2847" y="3819"/>
                              </a:cubicBezTo>
                              <a:cubicBezTo>
                                <a:pt x="2938" y="3801"/>
                                <a:pt x="3156" y="351"/>
                                <a:pt x="3244" y="351"/>
                              </a:cubicBezTo>
                              <a:cubicBezTo>
                                <a:pt x="3332" y="351"/>
                                <a:pt x="3308" y="3801"/>
                                <a:pt x="3377" y="3819"/>
                              </a:cubicBezTo>
                              <a:cubicBezTo>
                                <a:pt x="3446" y="3837"/>
                                <a:pt x="3575" y="866"/>
                                <a:pt x="3658" y="459"/>
                              </a:cubicBezTo>
                              <a:cubicBezTo>
                                <a:pt x="3741" y="52"/>
                                <a:pt x="3848" y="795"/>
                                <a:pt x="3873" y="1378"/>
                              </a:cubicBezTo>
                              <a:cubicBezTo>
                                <a:pt x="3898" y="1961"/>
                                <a:pt x="3741" y="4113"/>
                                <a:pt x="3807" y="3960"/>
                              </a:cubicBezTo>
                              <a:cubicBezTo>
                                <a:pt x="3873" y="3807"/>
                                <a:pt x="4165" y="856"/>
                                <a:pt x="4270" y="459"/>
                              </a:cubicBezTo>
                              <a:cubicBezTo>
                                <a:pt x="4375" y="62"/>
                                <a:pt x="4433" y="1016"/>
                                <a:pt x="4436" y="1576"/>
                              </a:cubicBezTo>
                              <a:cubicBezTo>
                                <a:pt x="4439" y="2136"/>
                                <a:pt x="4188" y="4029"/>
                                <a:pt x="4287" y="3819"/>
                              </a:cubicBezTo>
                              <a:cubicBezTo>
                                <a:pt x="4386" y="3609"/>
                                <a:pt x="4924" y="361"/>
                                <a:pt x="5032" y="318"/>
                              </a:cubicBezTo>
                              <a:cubicBezTo>
                                <a:pt x="5140" y="275"/>
                                <a:pt x="4908" y="3021"/>
                                <a:pt x="4933" y="3562"/>
                              </a:cubicBezTo>
                              <a:cubicBezTo>
                                <a:pt x="4958" y="4103"/>
                                <a:pt x="5096" y="4108"/>
                                <a:pt x="5181" y="3562"/>
                              </a:cubicBezTo>
                              <a:cubicBezTo>
                                <a:pt x="5266" y="3016"/>
                                <a:pt x="5370" y="242"/>
                                <a:pt x="5444" y="285"/>
                              </a:cubicBezTo>
                              <a:cubicBezTo>
                                <a:pt x="5518" y="328"/>
                                <a:pt x="5540" y="3790"/>
                                <a:pt x="5628" y="3819"/>
                              </a:cubicBezTo>
                              <a:cubicBezTo>
                                <a:pt x="5716" y="3848"/>
                                <a:pt x="5856" y="913"/>
                                <a:pt x="5975" y="459"/>
                              </a:cubicBezTo>
                              <a:cubicBezTo>
                                <a:pt x="6094" y="5"/>
                                <a:pt x="6300" y="536"/>
                                <a:pt x="6339" y="1096"/>
                              </a:cubicBezTo>
                              <a:cubicBezTo>
                                <a:pt x="6378" y="1656"/>
                                <a:pt x="6111" y="3954"/>
                                <a:pt x="6207" y="3819"/>
                              </a:cubicBezTo>
                              <a:cubicBezTo>
                                <a:pt x="6303" y="3684"/>
                                <a:pt x="6749" y="322"/>
                                <a:pt x="6917" y="285"/>
                              </a:cubicBezTo>
                              <a:cubicBezTo>
                                <a:pt x="7085" y="248"/>
                                <a:pt x="7167" y="3006"/>
                                <a:pt x="7217" y="3595"/>
                              </a:cubicBezTo>
                              <a:cubicBezTo>
                                <a:pt x="7267" y="4184"/>
                                <a:pt x="7242" y="4001"/>
                                <a:pt x="7217" y="381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2" o:spid="_x0000_s1026" style="position:absolute;margin-left:1.65pt;margin-top:-.4pt;width:363.35pt;height:209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67,4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" path="m,2229c141,1157,282,86,348,351v66,265,-3,3450,49,3468c449,3837,587,918,662,459,737,,822,503,844,1063v22,560,-107,2857,-49,2756c853,3718,1101,877,1192,459v91,-418,127,274,149,852c1363,1889,1252,4069,1324,3927,1396,3785,1664,477,1771,459v107,-18,115,3065,198,3360c2052,4114,2182,2229,2268,2229v86,,143,1885,215,1590c2555,3524,2637,459,2698,459v61,,58,3378,149,3360c2938,3801,3156,351,3244,351v88,,64,3450,133,3468c3446,3837,3575,866,3658,459v83,-407,190,336,215,919c3898,1961,3741,4113,3807,3960,3873,3807,4165,856,4270,459v105,-397,163,557,166,1117c4439,2136,4188,4029,4287,3819,4386,3609,4924,361,5032,318v108,-43,-124,2703,-99,3244c4958,4103,5096,4108,5181,3562,5266,3016,5370,242,5444,285v74,43,96,3505,184,3534c5716,3848,5856,913,5975,459v119,-454,325,77,364,637c6378,1656,6111,3954,6207,3819,6303,3684,6749,322,6917,285v168,-37,250,2721,300,3310c7267,4184,7242,4001,7217,3819e" filled="f">
                <v:path arrowok="t" o:connecttype="custom" o:connectlocs="0,1415415;220980,222885;252095,2425065;420370,291465;535940,675005;504825,2425065;756920,291465;851535,832485;840740,2493645;1124585,291465;1250315,2425065;1440180,1415415;1576705,2425065;1713230,291465;1807845,2425065;2059940,222885;2144395,2425065;2322830,291465;2459355,875030;2417445,2514600;2711450,291465;2816860,1000760;2722245,2425065;3195320,201930;3132455,2261870;3289935,2261870;3456940,180975;3573780,2425065;3794125,291465;4025265,695960;3941445,2425065;4392295,180975;4582795,2282825;4582795,2425065" o:connectangles="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86385</wp:posOffset>
                </wp:positionV>
                <wp:extent cx="0" cy="2133600"/>
                <wp:effectExtent l="11430" t="12700" r="7620" b="6350"/>
                <wp:wrapNone/>
                <wp:docPr id="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1.65pt;margin-top:22.55pt;width:0;height:16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OdHwIAADw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"/>
            </w:pict>
          </mc:Fallback>
        </mc:AlternateContent>
      </w:r>
      <w:r w:rsidR="00D53498">
        <w:t xml:space="preserve">    </w:t>
      </w:r>
      <w:bookmarkStart w:id="0" w:name="_GoBack"/>
      <w:bookmarkEnd w:id="0"/>
    </w:p>
    <w:p w:rsidR="00D53498" w:rsidRDefault="00D53498" w:rsidP="00045568">
      <w:r>
        <w:t xml:space="preserve">     </w:t>
      </w:r>
    </w:p>
    <w:p w:rsidR="00396121" w:rsidRDefault="00D53498" w:rsidP="00045568">
      <w:r>
        <w:t xml:space="preserve">         </w:t>
      </w:r>
    </w:p>
    <w:p w:rsidR="00270D66" w:rsidRDefault="00270D66" w:rsidP="00045568"/>
    <w:p w:rsidR="00270D66" w:rsidRDefault="00D52DC0" w:rsidP="00270D66">
      <w:pPr>
        <w:tabs>
          <w:tab w:val="left" w:pos="7994"/>
        </w:tabs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18110</wp:posOffset>
                </wp:positionV>
                <wp:extent cx="4582795" cy="0"/>
                <wp:effectExtent l="11430" t="13335" r="6350" b="5715"/>
                <wp:wrapNone/>
                <wp:docPr id="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2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1.65pt;margin-top:9.3pt;width:360.8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V35IAIAADw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"/>
            </w:pict>
          </mc:Fallback>
        </mc:AlternateContent>
      </w:r>
      <w:r w:rsidR="00270D66">
        <w:t xml:space="preserve">●                                           ●           </w:t>
      </w:r>
      <w:r w:rsidR="00716F55">
        <w:t xml:space="preserve">                               </w:t>
      </w:r>
      <w:r w:rsidR="00270D66">
        <w:t xml:space="preserve">  ●                                                ●</w:t>
      </w:r>
    </w:p>
    <w:p w:rsidR="00270D66" w:rsidRDefault="00270D66" w:rsidP="00045568">
      <w:pPr>
        <w:rPr>
          <w:sz w:val="24"/>
          <w:szCs w:val="24"/>
        </w:rPr>
      </w:pPr>
    </w:p>
    <w:p w:rsidR="003A1BEA" w:rsidRDefault="003A1BEA" w:rsidP="00045568">
      <w:pPr>
        <w:rPr>
          <w:sz w:val="24"/>
          <w:szCs w:val="24"/>
        </w:rPr>
      </w:pPr>
    </w:p>
    <w:p w:rsidR="003A1BEA" w:rsidRDefault="003A1BEA" w:rsidP="00045568">
      <w:pPr>
        <w:rPr>
          <w:sz w:val="24"/>
          <w:szCs w:val="24"/>
        </w:rPr>
      </w:pPr>
    </w:p>
    <w:p w:rsidR="003A1BEA" w:rsidRPr="00700020" w:rsidRDefault="003A1BEA" w:rsidP="00045568">
      <w:pPr>
        <w:rPr>
          <w:sz w:val="24"/>
          <w:szCs w:val="24"/>
        </w:rPr>
      </w:pPr>
    </w:p>
    <w:sectPr w:rsidR="003A1BEA" w:rsidRPr="00700020" w:rsidSect="00F061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86B38"/>
    <w:multiLevelType w:val="hybridMultilevel"/>
    <w:tmpl w:val="B54CDD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2562A"/>
    <w:multiLevelType w:val="hybridMultilevel"/>
    <w:tmpl w:val="3DB6BF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43B8C"/>
    <w:multiLevelType w:val="hybridMultilevel"/>
    <w:tmpl w:val="0C940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020"/>
    <w:rsid w:val="00010B78"/>
    <w:rsid w:val="00045568"/>
    <w:rsid w:val="00057112"/>
    <w:rsid w:val="000E1A45"/>
    <w:rsid w:val="00133400"/>
    <w:rsid w:val="001C18DC"/>
    <w:rsid w:val="00223603"/>
    <w:rsid w:val="00270D66"/>
    <w:rsid w:val="002933A9"/>
    <w:rsid w:val="002A525C"/>
    <w:rsid w:val="003507CD"/>
    <w:rsid w:val="00396121"/>
    <w:rsid w:val="003A1BEA"/>
    <w:rsid w:val="003A4F6F"/>
    <w:rsid w:val="003F572B"/>
    <w:rsid w:val="0043389D"/>
    <w:rsid w:val="00465614"/>
    <w:rsid w:val="004E33E5"/>
    <w:rsid w:val="004E7F3A"/>
    <w:rsid w:val="005163D7"/>
    <w:rsid w:val="005C0F16"/>
    <w:rsid w:val="005C6567"/>
    <w:rsid w:val="00700020"/>
    <w:rsid w:val="00716F55"/>
    <w:rsid w:val="007B476A"/>
    <w:rsid w:val="007F0628"/>
    <w:rsid w:val="008058F7"/>
    <w:rsid w:val="00845E2A"/>
    <w:rsid w:val="009F2FE4"/>
    <w:rsid w:val="00A27A6D"/>
    <w:rsid w:val="00A47886"/>
    <w:rsid w:val="00A67ACF"/>
    <w:rsid w:val="00A73458"/>
    <w:rsid w:val="00AC1F2F"/>
    <w:rsid w:val="00D52DC0"/>
    <w:rsid w:val="00D53498"/>
    <w:rsid w:val="00E176AE"/>
    <w:rsid w:val="00E46645"/>
    <w:rsid w:val="00F061B9"/>
    <w:rsid w:val="00F31535"/>
    <w:rsid w:val="00F6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0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0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0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0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0AD1-9FB6-423C-A71C-133804B2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3</dc:creator>
  <cp:lastModifiedBy>Admin</cp:lastModifiedBy>
  <cp:revision>1</cp:revision>
  <dcterms:created xsi:type="dcterms:W3CDTF">2016-11-10T01:27:00Z</dcterms:created>
  <dcterms:modified xsi:type="dcterms:W3CDTF">2016-11-14T05:59:00Z</dcterms:modified>
</cp:coreProperties>
</file>